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43CA4" w14:textId="77777777" w:rsidR="00F92B5D" w:rsidRPr="00C209F1" w:rsidRDefault="00F92B5D" w:rsidP="00F92B5D">
      <w:pPr>
        <w:spacing w:after="0" w:line="240" w:lineRule="auto"/>
        <w:jc w:val="center"/>
        <w:rPr>
          <w:rStyle w:val="af2"/>
          <w:rFonts w:ascii="Times New Roman" w:hAnsi="Times New Roman"/>
          <w:sz w:val="28"/>
          <w:szCs w:val="28"/>
        </w:rPr>
      </w:pPr>
    </w:p>
    <w:p w14:paraId="099BAA29" w14:textId="77777777" w:rsidR="000F6FB0" w:rsidRDefault="00C209F1" w:rsidP="00C20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9F1">
        <w:rPr>
          <w:rFonts w:ascii="Times New Roman" w:hAnsi="Times New Roman"/>
          <w:b/>
          <w:bCs/>
          <w:sz w:val="28"/>
          <w:szCs w:val="28"/>
        </w:rPr>
        <w:t xml:space="preserve">РЕШЕНИЕ № 1  </w:t>
      </w:r>
    </w:p>
    <w:p w14:paraId="0344750D" w14:textId="33DB8EE8" w:rsidR="00C209F1" w:rsidRPr="00C209F1" w:rsidRDefault="00C209F1" w:rsidP="00C20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9F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</w:p>
    <w:p w14:paraId="587DE272" w14:textId="3474A2D5" w:rsidR="00C209F1" w:rsidRDefault="00C209F1" w:rsidP="00C20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9F1">
        <w:rPr>
          <w:rFonts w:ascii="Times New Roman" w:hAnsi="Times New Roman" w:cs="Times New Roman"/>
          <w:sz w:val="28"/>
          <w:szCs w:val="28"/>
        </w:rPr>
        <w:t xml:space="preserve"> Оперативного штаба по предупреждению распространения </w:t>
      </w:r>
      <w:proofErr w:type="spellStart"/>
      <w:r w:rsidRPr="00C209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209F1">
        <w:rPr>
          <w:rFonts w:ascii="Times New Roman" w:hAnsi="Times New Roman" w:cs="Times New Roman"/>
          <w:sz w:val="28"/>
          <w:szCs w:val="28"/>
        </w:rPr>
        <w:t xml:space="preserve"> инфекции, на территории муниципального образования город Дивногорск.</w:t>
      </w:r>
    </w:p>
    <w:p w14:paraId="4B08E433" w14:textId="77777777" w:rsidR="00C209F1" w:rsidRPr="00C209F1" w:rsidRDefault="00C209F1" w:rsidP="00C20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1F4BD4" w14:textId="3860A62B" w:rsidR="00C209F1" w:rsidRPr="00C209F1" w:rsidRDefault="00C209F1" w:rsidP="00C20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C209F1">
        <w:rPr>
          <w:rFonts w:ascii="Times New Roman" w:hAnsi="Times New Roman"/>
          <w:sz w:val="28"/>
          <w:szCs w:val="28"/>
        </w:rPr>
        <w:t xml:space="preserve"> марта 2020 г.</w:t>
      </w:r>
      <w:r w:rsidRPr="00C209F1">
        <w:rPr>
          <w:rFonts w:ascii="Times New Roman" w:hAnsi="Times New Roman"/>
          <w:sz w:val="28"/>
          <w:szCs w:val="28"/>
        </w:rPr>
        <w:tab/>
      </w:r>
      <w:r w:rsidRPr="00C209F1">
        <w:rPr>
          <w:rFonts w:ascii="Times New Roman" w:hAnsi="Times New Roman"/>
          <w:sz w:val="28"/>
          <w:szCs w:val="28"/>
        </w:rPr>
        <w:tab/>
      </w:r>
      <w:r w:rsidRPr="00C209F1">
        <w:rPr>
          <w:rFonts w:ascii="Times New Roman" w:hAnsi="Times New Roman"/>
          <w:sz w:val="28"/>
          <w:szCs w:val="28"/>
        </w:rPr>
        <w:tab/>
        <w:t xml:space="preserve">   </w:t>
      </w:r>
      <w:r w:rsidRPr="00C209F1">
        <w:rPr>
          <w:rFonts w:ascii="Times New Roman" w:hAnsi="Times New Roman"/>
          <w:sz w:val="28"/>
          <w:szCs w:val="28"/>
        </w:rPr>
        <w:tab/>
      </w:r>
      <w:r w:rsidRPr="00C209F1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209F1">
        <w:rPr>
          <w:rFonts w:ascii="Times New Roman" w:hAnsi="Times New Roman"/>
          <w:sz w:val="28"/>
          <w:szCs w:val="28"/>
        </w:rPr>
        <w:t xml:space="preserve">    г. Дивногорск  </w:t>
      </w:r>
    </w:p>
    <w:p w14:paraId="0BACE25B" w14:textId="77777777" w:rsidR="00C209F1" w:rsidRPr="00C209F1" w:rsidRDefault="00C209F1" w:rsidP="00C209F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209F1">
        <w:rPr>
          <w:rFonts w:ascii="Times New Roman" w:hAnsi="Times New Roman"/>
          <w:sz w:val="28"/>
          <w:szCs w:val="28"/>
        </w:rPr>
        <w:t xml:space="preserve">  </w:t>
      </w:r>
    </w:p>
    <w:p w14:paraId="463F3E43" w14:textId="4D8D72C3" w:rsidR="00C209F1" w:rsidRDefault="00C209F1" w:rsidP="00C209F1">
      <w:pPr>
        <w:spacing w:after="0" w:line="240" w:lineRule="auto"/>
        <w:ind w:left="426"/>
        <w:jc w:val="both"/>
      </w:pPr>
      <w:r>
        <w:rPr>
          <w:bCs/>
          <w:color w:val="000000"/>
          <w:bdr w:val="none" w:sz="0" w:space="0" w:color="auto" w:frame="1"/>
        </w:rPr>
        <w:t xml:space="preserve">     </w:t>
      </w:r>
    </w:p>
    <w:p w14:paraId="023A290C" w14:textId="77777777" w:rsidR="007F7890" w:rsidRDefault="007F7890" w:rsidP="00C209F1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902E6D" w14:textId="5251EFDA" w:rsidR="00C209F1" w:rsidRPr="00C209F1" w:rsidRDefault="004D35C7" w:rsidP="00C20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35C7">
        <w:rPr>
          <w:rFonts w:ascii="Times New Roman" w:hAnsi="Times New Roman"/>
          <w:bCs/>
          <w:sz w:val="28"/>
          <w:szCs w:val="28"/>
        </w:rPr>
        <w:t>Оценив</w:t>
      </w:r>
      <w:r w:rsidR="00C209F1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Pr="004D35C7">
        <w:rPr>
          <w:rFonts w:ascii="Times New Roman" w:hAnsi="Times New Roman"/>
          <w:bCs/>
          <w:sz w:val="28"/>
          <w:szCs w:val="28"/>
        </w:rPr>
        <w:t xml:space="preserve"> и выступления, </w:t>
      </w:r>
      <w:r w:rsidR="00C209F1">
        <w:rPr>
          <w:rFonts w:ascii="Times New Roman" w:hAnsi="Times New Roman"/>
          <w:bCs/>
          <w:sz w:val="28"/>
          <w:szCs w:val="28"/>
        </w:rPr>
        <w:t>членов оперативного штаба</w:t>
      </w:r>
      <w:r w:rsidR="00C209F1" w:rsidRPr="00C209F1">
        <w:rPr>
          <w:sz w:val="24"/>
        </w:rPr>
        <w:t xml:space="preserve"> </w:t>
      </w:r>
      <w:r w:rsidR="00C209F1" w:rsidRPr="00C209F1">
        <w:rPr>
          <w:rFonts w:ascii="Times New Roman" w:hAnsi="Times New Roman" w:cs="Times New Roman"/>
          <w:sz w:val="28"/>
          <w:szCs w:val="28"/>
        </w:rPr>
        <w:t xml:space="preserve">по предупреждению распространения </w:t>
      </w:r>
      <w:proofErr w:type="spellStart"/>
      <w:r w:rsidR="00C209F1" w:rsidRPr="00C209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209F1" w:rsidRPr="00C209F1">
        <w:rPr>
          <w:rFonts w:ascii="Times New Roman" w:hAnsi="Times New Roman" w:cs="Times New Roman"/>
          <w:sz w:val="28"/>
          <w:szCs w:val="28"/>
        </w:rPr>
        <w:t xml:space="preserve"> инфекции, на территории муниципального образования город Дивногорск.</w:t>
      </w:r>
    </w:p>
    <w:p w14:paraId="7105E9C0" w14:textId="2D50E09D" w:rsidR="004D35C7" w:rsidRDefault="004D35C7" w:rsidP="004D35C7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D35C7">
        <w:rPr>
          <w:rFonts w:ascii="Times New Roman" w:hAnsi="Times New Roman"/>
          <w:bCs/>
          <w:sz w:val="28"/>
          <w:szCs w:val="28"/>
        </w:rPr>
        <w:t xml:space="preserve"> РЕШИЛ</w:t>
      </w:r>
      <w:r w:rsidR="00C209F1">
        <w:rPr>
          <w:rFonts w:ascii="Times New Roman" w:hAnsi="Times New Roman"/>
          <w:bCs/>
          <w:sz w:val="28"/>
          <w:szCs w:val="28"/>
        </w:rPr>
        <w:t>И</w:t>
      </w:r>
      <w:r w:rsidRPr="004D35C7">
        <w:rPr>
          <w:rFonts w:ascii="Times New Roman" w:hAnsi="Times New Roman"/>
          <w:bCs/>
          <w:sz w:val="28"/>
          <w:szCs w:val="28"/>
        </w:rPr>
        <w:t>:</w:t>
      </w:r>
    </w:p>
    <w:p w14:paraId="70A2ED7F" w14:textId="77777777" w:rsidR="004D35C7" w:rsidRDefault="004D35C7" w:rsidP="004D35C7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53BB4AF6" w14:textId="1935D46E" w:rsidR="00064AC1" w:rsidRPr="00404CAF" w:rsidRDefault="00064AC1" w:rsidP="00C209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CAF">
        <w:rPr>
          <w:rFonts w:ascii="Times New Roman" w:hAnsi="Times New Roman"/>
          <w:sz w:val="28"/>
          <w:szCs w:val="28"/>
        </w:rPr>
        <w:t>Рекомендовать р</w:t>
      </w:r>
      <w:r w:rsidR="00C209F1" w:rsidRPr="00404CAF">
        <w:rPr>
          <w:rFonts w:ascii="Times New Roman" w:hAnsi="Times New Roman"/>
          <w:sz w:val="28"/>
          <w:szCs w:val="28"/>
        </w:rPr>
        <w:t>уководителям организаций и пре</w:t>
      </w:r>
      <w:r w:rsidRPr="00404CAF">
        <w:rPr>
          <w:rFonts w:ascii="Times New Roman" w:hAnsi="Times New Roman"/>
          <w:sz w:val="28"/>
          <w:szCs w:val="28"/>
        </w:rPr>
        <w:t>дприятий</w:t>
      </w:r>
      <w:r w:rsidR="00C209F1" w:rsidRPr="00404CAF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 и формы собственности и индивидуальным предпринимателям, осуществляющим деятельность </w:t>
      </w:r>
      <w:r w:rsidR="00AB687E">
        <w:rPr>
          <w:rFonts w:ascii="Times New Roman" w:hAnsi="Times New Roman"/>
          <w:sz w:val="28"/>
          <w:szCs w:val="28"/>
        </w:rPr>
        <w:t>н</w:t>
      </w:r>
      <w:r w:rsidRPr="00404CAF">
        <w:rPr>
          <w:rFonts w:ascii="Times New Roman" w:hAnsi="Times New Roman"/>
          <w:sz w:val="28"/>
          <w:szCs w:val="28"/>
        </w:rPr>
        <w:t>а территории муниципального образования город Дивногорск:</w:t>
      </w:r>
    </w:p>
    <w:p w14:paraId="38B5EEFC" w14:textId="41591188" w:rsidR="00064AC1" w:rsidRDefault="00064AC1" w:rsidP="00064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C209F1" w:rsidRPr="00C35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4AC1">
        <w:rPr>
          <w:rFonts w:ascii="Times New Roman" w:hAnsi="Times New Roman" w:cs="Times New Roman"/>
          <w:sz w:val="28"/>
          <w:szCs w:val="28"/>
        </w:rPr>
        <w:t xml:space="preserve">беспечить безусловное выполнение мероприятий предусмотренных  Распоряжением администрации города от 17.03.2020 №338, направленных на предупреждение распространения </w:t>
      </w:r>
      <w:proofErr w:type="spellStart"/>
      <w:r w:rsidRPr="00064AC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64AC1">
        <w:rPr>
          <w:rFonts w:ascii="Times New Roman" w:hAnsi="Times New Roman" w:cs="Times New Roman"/>
          <w:sz w:val="28"/>
          <w:szCs w:val="28"/>
        </w:rPr>
        <w:t xml:space="preserve"> инфекции, вызванной 2019-nCoV, на территории муниципального образования город Дивногор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5449591" w14:textId="77777777" w:rsidR="00AF1B6D" w:rsidRDefault="00064AC1" w:rsidP="00064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информационные стенды с размещением сведений о</w:t>
      </w:r>
      <w:r w:rsidRPr="00064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AC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64AC1">
        <w:rPr>
          <w:rFonts w:ascii="Times New Roman" w:hAnsi="Times New Roman" w:cs="Times New Roman"/>
          <w:sz w:val="28"/>
          <w:szCs w:val="28"/>
        </w:rPr>
        <w:t xml:space="preserve"> инфекции, вызванной 2019-nCoV</w:t>
      </w:r>
      <w:r>
        <w:rPr>
          <w:rFonts w:ascii="Times New Roman" w:hAnsi="Times New Roman" w:cs="Times New Roman"/>
          <w:sz w:val="28"/>
          <w:szCs w:val="28"/>
        </w:rPr>
        <w:t xml:space="preserve">, использовать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ую на официальных сайтах</w:t>
      </w:r>
      <w:r w:rsidR="00AF1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B6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F1B6D">
        <w:rPr>
          <w:rFonts w:ascii="Times New Roman" w:hAnsi="Times New Roman" w:cs="Times New Roman"/>
          <w:sz w:val="28"/>
          <w:szCs w:val="28"/>
        </w:rPr>
        <w:t xml:space="preserve">, Министерства здравоохранения,  Прокуратуры, Администрации города, пресекать </w:t>
      </w:r>
      <w:proofErr w:type="spellStart"/>
      <w:r w:rsidR="00AF1B6D">
        <w:rPr>
          <w:rFonts w:ascii="Times New Roman" w:hAnsi="Times New Roman" w:cs="Times New Roman"/>
          <w:sz w:val="28"/>
          <w:szCs w:val="28"/>
        </w:rPr>
        <w:t>распостранение</w:t>
      </w:r>
      <w:proofErr w:type="spellEnd"/>
      <w:r w:rsidR="00AF1B6D">
        <w:rPr>
          <w:rFonts w:ascii="Times New Roman" w:hAnsi="Times New Roman" w:cs="Times New Roman"/>
          <w:sz w:val="28"/>
          <w:szCs w:val="28"/>
        </w:rPr>
        <w:t xml:space="preserve"> недостоверной информации и панических настроений.</w:t>
      </w:r>
    </w:p>
    <w:p w14:paraId="09F9A5FC" w14:textId="6B7BA644" w:rsidR="00064AC1" w:rsidRDefault="00AF1B6D" w:rsidP="00E51C3F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4595">
        <w:rPr>
          <w:rFonts w:ascii="Times New Roman" w:hAnsi="Times New Roman"/>
          <w:sz w:val="28"/>
          <w:szCs w:val="28"/>
        </w:rPr>
        <w:t>Начальнику Отдела полиции №</w:t>
      </w:r>
      <w:r w:rsidR="003E06B9">
        <w:rPr>
          <w:rFonts w:ascii="Times New Roman" w:hAnsi="Times New Roman"/>
          <w:sz w:val="28"/>
          <w:szCs w:val="28"/>
        </w:rPr>
        <w:t>13 – Шарыпову А.А., главному врачу КГБУЗ  «</w:t>
      </w:r>
      <w:proofErr w:type="spellStart"/>
      <w:r w:rsidR="003E06B9">
        <w:rPr>
          <w:rFonts w:ascii="Times New Roman" w:hAnsi="Times New Roman"/>
          <w:sz w:val="28"/>
          <w:szCs w:val="28"/>
        </w:rPr>
        <w:t>Дивногорская</w:t>
      </w:r>
      <w:proofErr w:type="spellEnd"/>
      <w:r w:rsidR="003E06B9">
        <w:rPr>
          <w:rFonts w:ascii="Times New Roman" w:hAnsi="Times New Roman"/>
          <w:sz w:val="28"/>
          <w:szCs w:val="28"/>
        </w:rPr>
        <w:t xml:space="preserve"> межрайонная больница», </w:t>
      </w:r>
      <w:r w:rsidR="00E51C3F">
        <w:rPr>
          <w:rFonts w:ascii="Times New Roman" w:hAnsi="Times New Roman"/>
          <w:sz w:val="28"/>
          <w:szCs w:val="28"/>
        </w:rPr>
        <w:t xml:space="preserve"> ежедневно предоставлять на </w:t>
      </w:r>
      <w:proofErr w:type="spellStart"/>
      <w:r w:rsidR="00E51C3F">
        <w:rPr>
          <w:rFonts w:ascii="Times New Roman" w:hAnsi="Times New Roman"/>
          <w:sz w:val="28"/>
          <w:szCs w:val="28"/>
        </w:rPr>
        <w:t>эл</w:t>
      </w:r>
      <w:proofErr w:type="gramStart"/>
      <w:r w:rsidR="00E51C3F">
        <w:rPr>
          <w:rFonts w:ascii="Times New Roman" w:hAnsi="Times New Roman"/>
          <w:sz w:val="28"/>
          <w:szCs w:val="28"/>
        </w:rPr>
        <w:t>.п</w:t>
      </w:r>
      <w:proofErr w:type="gramEnd"/>
      <w:r w:rsidR="00E51C3F">
        <w:rPr>
          <w:rFonts w:ascii="Times New Roman" w:hAnsi="Times New Roman"/>
          <w:sz w:val="28"/>
          <w:szCs w:val="28"/>
        </w:rPr>
        <w:t>очту</w:t>
      </w:r>
      <w:proofErr w:type="spellEnd"/>
      <w:r w:rsidR="00E51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6FB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0F6FB0" w:rsidRPr="000F6FB0">
        <w:rPr>
          <w:rFonts w:ascii="Times New Roman" w:hAnsi="Times New Roman"/>
          <w:sz w:val="28"/>
          <w:szCs w:val="28"/>
        </w:rPr>
        <w:t>@</w:t>
      </w:r>
      <w:proofErr w:type="spellStart"/>
      <w:r w:rsidR="000F6FB0">
        <w:rPr>
          <w:rFonts w:ascii="Times New Roman" w:hAnsi="Times New Roman"/>
          <w:sz w:val="28"/>
          <w:szCs w:val="28"/>
          <w:lang w:val="en-US"/>
        </w:rPr>
        <w:t>divnogorsk</w:t>
      </w:r>
      <w:proofErr w:type="spellEnd"/>
      <w:r w:rsidR="000F6FB0" w:rsidRPr="000F6FB0">
        <w:rPr>
          <w:rFonts w:ascii="Times New Roman" w:hAnsi="Times New Roman"/>
          <w:sz w:val="28"/>
          <w:szCs w:val="28"/>
        </w:rPr>
        <w:t>-</w:t>
      </w:r>
      <w:proofErr w:type="spellStart"/>
      <w:r w:rsidR="000F6FB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0F6FB0" w:rsidRPr="000F6FB0">
        <w:rPr>
          <w:rFonts w:ascii="Times New Roman" w:hAnsi="Times New Roman"/>
          <w:sz w:val="28"/>
          <w:szCs w:val="28"/>
        </w:rPr>
        <w:t>.</w:t>
      </w:r>
      <w:proofErr w:type="spellStart"/>
      <w:r w:rsidR="000F6FB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51C3F">
        <w:rPr>
          <w:rFonts w:ascii="Times New Roman" w:hAnsi="Times New Roman"/>
          <w:sz w:val="28"/>
          <w:szCs w:val="28"/>
        </w:rPr>
        <w:t xml:space="preserve"> оперативную информацию о проведенных </w:t>
      </w:r>
      <w:proofErr w:type="gramStart"/>
      <w:r w:rsidR="00E51C3F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E51C3F">
        <w:rPr>
          <w:rFonts w:ascii="Times New Roman" w:hAnsi="Times New Roman"/>
          <w:sz w:val="28"/>
          <w:szCs w:val="28"/>
        </w:rPr>
        <w:t xml:space="preserve"> за прошедшие сутки. </w:t>
      </w:r>
    </w:p>
    <w:p w14:paraId="003E57E6" w14:textId="4AE89CD3" w:rsidR="00E51C3F" w:rsidRDefault="00E51C3F" w:rsidP="00E51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Заместителю Главы города </w:t>
      </w:r>
      <w:r w:rsidR="003E06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E06B9">
        <w:rPr>
          <w:rFonts w:ascii="Times New Roman" w:hAnsi="Times New Roman"/>
          <w:sz w:val="28"/>
          <w:szCs w:val="28"/>
        </w:rPr>
        <w:t>Фроловой Н.В.,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 создать информационный раздел о  проводимых мероприятиях</w:t>
      </w:r>
      <w:r w:rsidRPr="00E51C3F">
        <w:rPr>
          <w:rFonts w:ascii="Times New Roman" w:hAnsi="Times New Roman" w:cs="Times New Roman"/>
          <w:sz w:val="28"/>
          <w:szCs w:val="28"/>
        </w:rPr>
        <w:t xml:space="preserve"> </w:t>
      </w:r>
      <w:r w:rsidRPr="00C209F1">
        <w:rPr>
          <w:rFonts w:ascii="Times New Roman" w:hAnsi="Times New Roman" w:cs="Times New Roman"/>
          <w:sz w:val="28"/>
          <w:szCs w:val="28"/>
        </w:rPr>
        <w:t xml:space="preserve">по предупреждению распространения </w:t>
      </w:r>
      <w:proofErr w:type="spellStart"/>
      <w:r w:rsidRPr="00C209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209F1">
        <w:rPr>
          <w:rFonts w:ascii="Times New Roman" w:hAnsi="Times New Roman" w:cs="Times New Roman"/>
          <w:sz w:val="28"/>
          <w:szCs w:val="28"/>
        </w:rPr>
        <w:t xml:space="preserve"> инфекции, на территории муниципального образования город Див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639">
        <w:rPr>
          <w:rFonts w:ascii="Times New Roman" w:hAnsi="Times New Roman" w:cs="Times New Roman"/>
          <w:sz w:val="28"/>
          <w:szCs w:val="28"/>
        </w:rPr>
        <w:t xml:space="preserve"> с  размещением </w:t>
      </w:r>
      <w:r>
        <w:rPr>
          <w:rFonts w:ascii="Times New Roman" w:hAnsi="Times New Roman" w:cs="Times New Roman"/>
          <w:sz w:val="28"/>
          <w:szCs w:val="28"/>
        </w:rPr>
        <w:t>оперативн</w:t>
      </w:r>
      <w:r w:rsidR="0034263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639">
        <w:rPr>
          <w:rFonts w:ascii="Times New Roman" w:hAnsi="Times New Roman" w:cs="Times New Roman"/>
          <w:sz w:val="28"/>
          <w:szCs w:val="28"/>
        </w:rPr>
        <w:t xml:space="preserve">сведений  </w:t>
      </w:r>
      <w:r w:rsidR="003E06B9">
        <w:rPr>
          <w:rFonts w:ascii="Times New Roman" w:hAnsi="Times New Roman"/>
          <w:sz w:val="28"/>
          <w:szCs w:val="28"/>
        </w:rPr>
        <w:t>КГБУЗ  «</w:t>
      </w:r>
      <w:proofErr w:type="spellStart"/>
      <w:r w:rsidR="003E06B9">
        <w:rPr>
          <w:rFonts w:ascii="Times New Roman" w:hAnsi="Times New Roman"/>
          <w:sz w:val="28"/>
          <w:szCs w:val="28"/>
        </w:rPr>
        <w:t>Дивногорская</w:t>
      </w:r>
      <w:proofErr w:type="spellEnd"/>
      <w:r w:rsidR="003E06B9">
        <w:rPr>
          <w:rFonts w:ascii="Times New Roman" w:hAnsi="Times New Roman"/>
          <w:sz w:val="28"/>
          <w:szCs w:val="28"/>
        </w:rPr>
        <w:t xml:space="preserve"> межрайонная больница» </w:t>
      </w:r>
      <w:r w:rsidR="00342639">
        <w:rPr>
          <w:rFonts w:ascii="Times New Roman" w:hAnsi="Times New Roman" w:cs="Times New Roman"/>
          <w:sz w:val="28"/>
          <w:szCs w:val="28"/>
        </w:rPr>
        <w:t>и</w:t>
      </w:r>
      <w:r w:rsidR="003E06B9" w:rsidRPr="003E06B9">
        <w:rPr>
          <w:rFonts w:ascii="Times New Roman" w:hAnsi="Times New Roman"/>
          <w:sz w:val="28"/>
          <w:szCs w:val="28"/>
        </w:rPr>
        <w:t xml:space="preserve"> </w:t>
      </w:r>
      <w:r w:rsidR="003E06B9">
        <w:rPr>
          <w:rFonts w:ascii="Times New Roman" w:hAnsi="Times New Roman"/>
          <w:sz w:val="28"/>
          <w:szCs w:val="28"/>
        </w:rPr>
        <w:t>Отдела полиции №13  ММУ МВД России «Красноярское»</w:t>
      </w:r>
      <w:proofErr w:type="gramStart"/>
      <w:r w:rsidR="003426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7A4935B" w14:textId="0ABAC683" w:rsidR="00342639" w:rsidRDefault="00342639" w:rsidP="00342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му редактору </w:t>
      </w:r>
      <w:r w:rsidR="003E06B9">
        <w:rPr>
          <w:rFonts w:ascii="Times New Roman" w:hAnsi="Times New Roman" w:cs="Times New Roman"/>
          <w:sz w:val="28"/>
          <w:szCs w:val="28"/>
        </w:rPr>
        <w:t>КГАУ «Редакция газеты «Огни Енисея» -  Климович Л.И.,</w:t>
      </w:r>
      <w:r>
        <w:rPr>
          <w:rFonts w:ascii="Times New Roman" w:hAnsi="Times New Roman" w:cs="Times New Roman"/>
          <w:sz w:val="28"/>
          <w:szCs w:val="28"/>
        </w:rPr>
        <w:t xml:space="preserve"> обеспечить информационное сопровождение</w:t>
      </w:r>
      <w:r w:rsidRPr="00342639">
        <w:rPr>
          <w:rFonts w:ascii="Times New Roman" w:hAnsi="Times New Roman" w:cs="Times New Roman"/>
          <w:sz w:val="28"/>
          <w:szCs w:val="28"/>
        </w:rPr>
        <w:t xml:space="preserve"> </w:t>
      </w:r>
      <w:r w:rsidRPr="00064AC1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AC1">
        <w:rPr>
          <w:rFonts w:ascii="Times New Roman" w:hAnsi="Times New Roman" w:cs="Times New Roman"/>
          <w:sz w:val="28"/>
          <w:szCs w:val="28"/>
        </w:rPr>
        <w:t xml:space="preserve"> мероприятий предусмотренных  Распоряжением администрации города от 17.03.2020 №338, направленных на предупреждение распространения </w:t>
      </w:r>
      <w:proofErr w:type="spellStart"/>
      <w:r w:rsidRPr="00064AC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64AC1">
        <w:rPr>
          <w:rFonts w:ascii="Times New Roman" w:hAnsi="Times New Roman" w:cs="Times New Roman"/>
          <w:sz w:val="28"/>
          <w:szCs w:val="28"/>
        </w:rPr>
        <w:t xml:space="preserve"> инфекции, вызванной 2019-nCoV, на территории </w:t>
      </w:r>
      <w:r w:rsidRPr="00064AC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Дивногорск</w:t>
      </w:r>
      <w:r>
        <w:rPr>
          <w:rFonts w:ascii="Times New Roman" w:hAnsi="Times New Roman" w:cs="Times New Roman"/>
          <w:sz w:val="28"/>
          <w:szCs w:val="28"/>
        </w:rPr>
        <w:t>, в периодической печати и на информационных ресурсах редакции.</w:t>
      </w:r>
    </w:p>
    <w:p w14:paraId="1ACA74E7" w14:textId="5CD38858" w:rsidR="00342639" w:rsidRDefault="00342639" w:rsidP="00342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3E06B9">
        <w:rPr>
          <w:rFonts w:ascii="Times New Roman" w:hAnsi="Times New Roman" w:cs="Times New Roman"/>
          <w:sz w:val="28"/>
          <w:szCs w:val="28"/>
        </w:rPr>
        <w:t xml:space="preserve">Заместителю Главы горо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арчук</w:t>
      </w:r>
      <w:proofErr w:type="spellEnd"/>
      <w:r w:rsidR="003E06B9">
        <w:rPr>
          <w:rFonts w:ascii="Times New Roman" w:hAnsi="Times New Roman" w:cs="Times New Roman"/>
          <w:sz w:val="28"/>
          <w:szCs w:val="28"/>
        </w:rPr>
        <w:t xml:space="preserve"> А.К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78E6">
        <w:rPr>
          <w:rFonts w:ascii="Times New Roman" w:hAnsi="Times New Roman" w:cs="Times New Roman"/>
          <w:sz w:val="28"/>
          <w:szCs w:val="28"/>
        </w:rPr>
        <w:t xml:space="preserve"> директору МКУ «Городское хозяйство» - </w:t>
      </w:r>
      <w:r>
        <w:rPr>
          <w:rFonts w:ascii="Times New Roman" w:hAnsi="Times New Roman" w:cs="Times New Roman"/>
          <w:sz w:val="28"/>
          <w:szCs w:val="28"/>
        </w:rPr>
        <w:t>Шнайдер</w:t>
      </w:r>
      <w:r w:rsidR="00D078E6">
        <w:rPr>
          <w:rFonts w:ascii="Times New Roman" w:hAnsi="Times New Roman" w:cs="Times New Roman"/>
          <w:sz w:val="28"/>
          <w:szCs w:val="28"/>
        </w:rPr>
        <w:t xml:space="preserve"> Р.М.,</w:t>
      </w:r>
      <w:r>
        <w:rPr>
          <w:rFonts w:ascii="Times New Roman" w:hAnsi="Times New Roman" w:cs="Times New Roman"/>
          <w:sz w:val="28"/>
          <w:szCs w:val="28"/>
        </w:rPr>
        <w:t xml:space="preserve"> обеспечить организацию взаимодействия с </w:t>
      </w:r>
      <w:r w:rsidRPr="00FF0CB1">
        <w:rPr>
          <w:rFonts w:ascii="Times New Roman" w:hAnsi="Times New Roman" w:cs="Times New Roman"/>
          <w:sz w:val="28"/>
          <w:szCs w:val="28"/>
        </w:rPr>
        <w:t>руководителями организаций, индивидуальными предпринимателями и</w:t>
      </w:r>
      <w:r w:rsidR="00FF0CB1" w:rsidRPr="00FF0CB1">
        <w:rPr>
          <w:rFonts w:ascii="Times New Roman" w:hAnsi="Times New Roman" w:cs="Times New Roman"/>
          <w:sz w:val="28"/>
          <w:szCs w:val="28"/>
        </w:rPr>
        <w:t xml:space="preserve"> управляющими компаниями,</w:t>
      </w:r>
      <w:r w:rsidRPr="00FF0CB1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="00404CAF">
        <w:rPr>
          <w:rFonts w:ascii="Times New Roman" w:hAnsi="Times New Roman" w:cs="Times New Roman"/>
          <w:sz w:val="28"/>
          <w:szCs w:val="28"/>
        </w:rPr>
        <w:t>и</w:t>
      </w:r>
      <w:r w:rsidRPr="00FF0CB1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04CAF">
        <w:rPr>
          <w:rFonts w:ascii="Times New Roman" w:hAnsi="Times New Roman" w:cs="Times New Roman"/>
          <w:sz w:val="28"/>
          <w:szCs w:val="28"/>
        </w:rPr>
        <w:t>н</w:t>
      </w:r>
      <w:r w:rsidRPr="00FF0CB1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город Дивногорск</w:t>
      </w:r>
      <w:r w:rsidR="00FF0CB1" w:rsidRPr="00FF0CB1">
        <w:rPr>
          <w:rFonts w:ascii="Times New Roman" w:hAnsi="Times New Roman" w:cs="Times New Roman"/>
          <w:sz w:val="28"/>
          <w:szCs w:val="28"/>
        </w:rPr>
        <w:t xml:space="preserve"> с целью контроля выполняемых мероприятий предусмотренных  Распоряжением админист</w:t>
      </w:r>
      <w:r w:rsidR="00404CAF">
        <w:rPr>
          <w:rFonts w:ascii="Times New Roman" w:hAnsi="Times New Roman" w:cs="Times New Roman"/>
          <w:sz w:val="28"/>
          <w:szCs w:val="28"/>
        </w:rPr>
        <w:t>рации города от 17.03.2020 №338.</w:t>
      </w:r>
    </w:p>
    <w:p w14:paraId="6579D0D1" w14:textId="547C931C" w:rsidR="00FF0CB1" w:rsidRDefault="00FF0CB1" w:rsidP="00342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D078E6">
        <w:rPr>
          <w:rFonts w:ascii="Times New Roman" w:hAnsi="Times New Roman" w:cs="Times New Roman"/>
          <w:sz w:val="28"/>
          <w:szCs w:val="28"/>
        </w:rPr>
        <w:t xml:space="preserve">Начальнику отдела физической культуры, спорта и молодежной политики - </w:t>
      </w:r>
      <w:r>
        <w:rPr>
          <w:rFonts w:ascii="Times New Roman" w:hAnsi="Times New Roman" w:cs="Times New Roman"/>
          <w:sz w:val="28"/>
          <w:szCs w:val="28"/>
        </w:rPr>
        <w:t xml:space="preserve"> Калинин</w:t>
      </w:r>
      <w:r w:rsidR="00D078E6">
        <w:rPr>
          <w:rFonts w:ascii="Times New Roman" w:hAnsi="Times New Roman" w:cs="Times New Roman"/>
          <w:sz w:val="28"/>
          <w:szCs w:val="28"/>
        </w:rPr>
        <w:t xml:space="preserve">у Н.В., продолжить работу по формированию волонтерского движения с целью организации помощи </w:t>
      </w:r>
      <w:proofErr w:type="gramStart"/>
      <w:r w:rsidR="00D078E6">
        <w:rPr>
          <w:rFonts w:ascii="Times New Roman" w:hAnsi="Times New Roman" w:cs="Times New Roman"/>
          <w:sz w:val="28"/>
          <w:szCs w:val="28"/>
        </w:rPr>
        <w:t>населению</w:t>
      </w:r>
      <w:proofErr w:type="gramEnd"/>
      <w:r w:rsidR="00D078E6">
        <w:rPr>
          <w:rFonts w:ascii="Times New Roman" w:hAnsi="Times New Roman" w:cs="Times New Roman"/>
          <w:sz w:val="28"/>
          <w:szCs w:val="28"/>
        </w:rPr>
        <w:t xml:space="preserve"> находящемуся в зоне ри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8E6">
        <w:rPr>
          <w:rFonts w:ascii="Times New Roman" w:hAnsi="Times New Roman" w:cs="Times New Roman"/>
          <w:sz w:val="28"/>
          <w:szCs w:val="28"/>
        </w:rPr>
        <w:t>обеспечить контроль за выполнением необходимых требований и норм безопасности при организации деятельности волонтеров.</w:t>
      </w:r>
    </w:p>
    <w:p w14:paraId="6BD59445" w14:textId="517A482E" w:rsidR="00FF0CB1" w:rsidRPr="00FF0CB1" w:rsidRDefault="00FF0CB1" w:rsidP="00342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 </w:t>
      </w:r>
      <w:r w:rsidR="00D078E6">
        <w:rPr>
          <w:rFonts w:ascii="Times New Roman" w:hAnsi="Times New Roman" w:cs="Times New Roman"/>
          <w:sz w:val="28"/>
          <w:szCs w:val="28"/>
        </w:rPr>
        <w:t>Руководителю</w:t>
      </w:r>
      <w:r w:rsidR="000F6FB0">
        <w:rPr>
          <w:rFonts w:ascii="Times New Roman" w:hAnsi="Times New Roman" w:cs="Times New Roman"/>
          <w:sz w:val="28"/>
          <w:szCs w:val="28"/>
        </w:rPr>
        <w:t xml:space="preserve"> территориального отделения КГКУ «УСЗН» по </w:t>
      </w:r>
      <w:proofErr w:type="spellStart"/>
      <w:r w:rsidR="000F6F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F6FB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F6FB0">
        <w:rPr>
          <w:rFonts w:ascii="Times New Roman" w:hAnsi="Times New Roman" w:cs="Times New Roman"/>
          <w:sz w:val="28"/>
          <w:szCs w:val="28"/>
        </w:rPr>
        <w:t>ивногорску</w:t>
      </w:r>
      <w:proofErr w:type="spellEnd"/>
      <w:r w:rsidR="000F6FB0">
        <w:rPr>
          <w:rFonts w:ascii="Times New Roman" w:hAnsi="Times New Roman" w:cs="Times New Roman"/>
          <w:sz w:val="28"/>
          <w:szCs w:val="28"/>
        </w:rPr>
        <w:t xml:space="preserve"> </w:t>
      </w:r>
      <w:r w:rsidR="00AB687E">
        <w:rPr>
          <w:rFonts w:ascii="Times New Roman" w:hAnsi="Times New Roman" w:cs="Times New Roman"/>
          <w:sz w:val="28"/>
          <w:szCs w:val="28"/>
        </w:rPr>
        <w:t>–</w:t>
      </w:r>
      <w:r w:rsidR="000F6FB0">
        <w:rPr>
          <w:rFonts w:ascii="Times New Roman" w:hAnsi="Times New Roman" w:cs="Times New Roman"/>
          <w:sz w:val="28"/>
          <w:szCs w:val="28"/>
        </w:rPr>
        <w:t xml:space="preserve"> Булгаковой</w:t>
      </w:r>
      <w:r w:rsidR="00AB687E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FB0">
        <w:rPr>
          <w:rFonts w:ascii="Times New Roman" w:hAnsi="Times New Roman" w:cs="Times New Roman"/>
          <w:sz w:val="28"/>
          <w:szCs w:val="28"/>
        </w:rPr>
        <w:t xml:space="preserve"> начальнику отдела </w:t>
      </w:r>
      <w:r>
        <w:rPr>
          <w:rFonts w:ascii="Times New Roman" w:hAnsi="Times New Roman" w:cs="Times New Roman"/>
          <w:sz w:val="28"/>
          <w:szCs w:val="28"/>
        </w:rPr>
        <w:t>ЕДДС</w:t>
      </w:r>
      <w:r w:rsidR="00AB687E">
        <w:rPr>
          <w:rFonts w:ascii="Times New Roman" w:hAnsi="Times New Roman" w:cs="Times New Roman"/>
          <w:sz w:val="28"/>
          <w:szCs w:val="28"/>
        </w:rPr>
        <w:t xml:space="preserve"> – Плохих Л.А.</w:t>
      </w:r>
      <w:bookmarkStart w:id="0" w:name="_GoBack"/>
      <w:bookmarkEnd w:id="0"/>
      <w:r w:rsidR="000F6F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FB0">
        <w:rPr>
          <w:rFonts w:ascii="Times New Roman" w:hAnsi="Times New Roman" w:cs="Times New Roman"/>
          <w:sz w:val="28"/>
          <w:szCs w:val="28"/>
        </w:rPr>
        <w:t xml:space="preserve">обеспечить обработку  поступающей информации </w:t>
      </w:r>
      <w:r>
        <w:rPr>
          <w:rFonts w:ascii="Times New Roman" w:hAnsi="Times New Roman" w:cs="Times New Roman"/>
          <w:sz w:val="28"/>
          <w:szCs w:val="28"/>
        </w:rPr>
        <w:t>о нуждающихся</w:t>
      </w:r>
      <w:r w:rsidR="000F6FB0">
        <w:rPr>
          <w:rFonts w:ascii="Times New Roman" w:hAnsi="Times New Roman" w:cs="Times New Roman"/>
          <w:sz w:val="28"/>
          <w:szCs w:val="28"/>
        </w:rPr>
        <w:t xml:space="preserve"> в волонтерской помощи и направлять по тел. 8(39144)37712 в «Центр социального обслуживания».</w:t>
      </w:r>
    </w:p>
    <w:p w14:paraId="49467E23" w14:textId="377BEB36" w:rsidR="00B5299C" w:rsidRDefault="00B5299C" w:rsidP="00B529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FB5ACC" w14:textId="77777777" w:rsidR="00B5299C" w:rsidRDefault="00B5299C" w:rsidP="00B529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D71853" w14:textId="35B70A03" w:rsidR="00B5299C" w:rsidRDefault="00B5299C" w:rsidP="00B529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перативного штаба,</w:t>
      </w:r>
    </w:p>
    <w:p w14:paraId="4A07D84D" w14:textId="314FD70E" w:rsidR="00B5299C" w:rsidRPr="00B5299C" w:rsidRDefault="00B5299C" w:rsidP="00B529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С.И. Егоров</w:t>
      </w:r>
    </w:p>
    <w:p w14:paraId="3A5A7783" w14:textId="3472311C" w:rsidR="00E51C3F" w:rsidRPr="00064AC1" w:rsidRDefault="00E51C3F" w:rsidP="00E51C3F">
      <w:pPr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7A11AD" w14:textId="0205EF31" w:rsidR="00C209F1" w:rsidRDefault="00C209F1" w:rsidP="00064AC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5F3AD48" w14:textId="77777777" w:rsidR="00064AC1" w:rsidRDefault="00064AC1" w:rsidP="00064AC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7C1B07E4" w14:textId="77777777" w:rsidR="00064AC1" w:rsidRDefault="00064AC1" w:rsidP="00064AC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40AA998" w14:textId="77777777" w:rsidR="00064AC1" w:rsidRDefault="00064AC1" w:rsidP="00064AC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818F820" w14:textId="77777777" w:rsidR="00064AC1" w:rsidRDefault="00064AC1" w:rsidP="00064AC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0F3972E" w14:textId="77777777" w:rsidR="00064AC1" w:rsidRPr="00C352E9" w:rsidRDefault="00064AC1" w:rsidP="00064AC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064AC1" w:rsidRPr="00C352E9" w:rsidSect="00564B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AFAD" w14:textId="77777777" w:rsidR="00667E05" w:rsidRDefault="00667E05" w:rsidP="00564B8C">
      <w:pPr>
        <w:spacing w:after="0" w:line="240" w:lineRule="auto"/>
      </w:pPr>
      <w:r>
        <w:separator/>
      </w:r>
    </w:p>
  </w:endnote>
  <w:endnote w:type="continuationSeparator" w:id="0">
    <w:p w14:paraId="36B0B366" w14:textId="77777777" w:rsidR="00667E05" w:rsidRDefault="00667E05" w:rsidP="005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788CF" w14:textId="77777777" w:rsidR="00667E05" w:rsidRDefault="00667E05" w:rsidP="00564B8C">
      <w:pPr>
        <w:spacing w:after="0" w:line="240" w:lineRule="auto"/>
      </w:pPr>
      <w:r>
        <w:separator/>
      </w:r>
    </w:p>
  </w:footnote>
  <w:footnote w:type="continuationSeparator" w:id="0">
    <w:p w14:paraId="3111F2EC" w14:textId="77777777" w:rsidR="00667E05" w:rsidRDefault="00667E05" w:rsidP="005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4478"/>
      <w:docPartObj>
        <w:docPartGallery w:val="Page Numbers (Top of Page)"/>
        <w:docPartUnique/>
      </w:docPartObj>
    </w:sdtPr>
    <w:sdtEndPr/>
    <w:sdtContent>
      <w:p w14:paraId="6CF1AF89" w14:textId="77777777" w:rsidR="00564B8C" w:rsidRDefault="008D6777">
        <w:pPr>
          <w:pStyle w:val="a7"/>
          <w:jc w:val="center"/>
        </w:pPr>
        <w:r>
          <w:fldChar w:fldCharType="begin"/>
        </w:r>
        <w:r w:rsidR="00C75EED">
          <w:instrText xml:space="preserve"> PAGE   \* MERGEFORMAT </w:instrText>
        </w:r>
        <w:r>
          <w:fldChar w:fldCharType="separate"/>
        </w:r>
        <w:r w:rsidR="00AB6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80381" w14:textId="77777777" w:rsidR="00564B8C" w:rsidRDefault="00564B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440E"/>
    <w:multiLevelType w:val="hybridMultilevel"/>
    <w:tmpl w:val="9300DEAA"/>
    <w:lvl w:ilvl="0" w:tplc="24A2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192C50"/>
    <w:multiLevelType w:val="hybridMultilevel"/>
    <w:tmpl w:val="34D65C5E"/>
    <w:lvl w:ilvl="0" w:tplc="BEDA52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D1505A"/>
    <w:multiLevelType w:val="hybridMultilevel"/>
    <w:tmpl w:val="C952C7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7461F"/>
    <w:multiLevelType w:val="hybridMultilevel"/>
    <w:tmpl w:val="71E83820"/>
    <w:lvl w:ilvl="0" w:tplc="4DEEF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03"/>
    <w:rsid w:val="00006BB0"/>
    <w:rsid w:val="00007692"/>
    <w:rsid w:val="000174E8"/>
    <w:rsid w:val="000217C0"/>
    <w:rsid w:val="00023823"/>
    <w:rsid w:val="00060B38"/>
    <w:rsid w:val="00064AC1"/>
    <w:rsid w:val="00066490"/>
    <w:rsid w:val="000760EB"/>
    <w:rsid w:val="00076B3A"/>
    <w:rsid w:val="00076DA7"/>
    <w:rsid w:val="00081D0A"/>
    <w:rsid w:val="00082632"/>
    <w:rsid w:val="000924DB"/>
    <w:rsid w:val="000A29EF"/>
    <w:rsid w:val="000A4595"/>
    <w:rsid w:val="000C0FEA"/>
    <w:rsid w:val="000E40B2"/>
    <w:rsid w:val="000F1DA1"/>
    <w:rsid w:val="000F2182"/>
    <w:rsid w:val="000F253C"/>
    <w:rsid w:val="000F2C5F"/>
    <w:rsid w:val="000F6FB0"/>
    <w:rsid w:val="00115F53"/>
    <w:rsid w:val="00145B23"/>
    <w:rsid w:val="0015662E"/>
    <w:rsid w:val="001661C8"/>
    <w:rsid w:val="00166B18"/>
    <w:rsid w:val="0016743D"/>
    <w:rsid w:val="0016756D"/>
    <w:rsid w:val="00174D36"/>
    <w:rsid w:val="0017618B"/>
    <w:rsid w:val="00177252"/>
    <w:rsid w:val="00181484"/>
    <w:rsid w:val="00186FC4"/>
    <w:rsid w:val="0018710F"/>
    <w:rsid w:val="001871C5"/>
    <w:rsid w:val="00196FE4"/>
    <w:rsid w:val="001C0A16"/>
    <w:rsid w:val="001F4ABE"/>
    <w:rsid w:val="00202B6D"/>
    <w:rsid w:val="00230B69"/>
    <w:rsid w:val="002675BF"/>
    <w:rsid w:val="0027746A"/>
    <w:rsid w:val="002A5246"/>
    <w:rsid w:val="002C2D64"/>
    <w:rsid w:val="002C526C"/>
    <w:rsid w:val="002E01B6"/>
    <w:rsid w:val="003146AB"/>
    <w:rsid w:val="0032336E"/>
    <w:rsid w:val="00323BA0"/>
    <w:rsid w:val="00342639"/>
    <w:rsid w:val="003461AC"/>
    <w:rsid w:val="00351B52"/>
    <w:rsid w:val="00357B34"/>
    <w:rsid w:val="00374F25"/>
    <w:rsid w:val="00382648"/>
    <w:rsid w:val="003851EE"/>
    <w:rsid w:val="00392CAB"/>
    <w:rsid w:val="003B5774"/>
    <w:rsid w:val="003D108C"/>
    <w:rsid w:val="003D2A37"/>
    <w:rsid w:val="003E06B9"/>
    <w:rsid w:val="003E7E02"/>
    <w:rsid w:val="003F05E0"/>
    <w:rsid w:val="003F086E"/>
    <w:rsid w:val="00404CAF"/>
    <w:rsid w:val="00404D75"/>
    <w:rsid w:val="004363A0"/>
    <w:rsid w:val="00471A54"/>
    <w:rsid w:val="0047340E"/>
    <w:rsid w:val="004847E9"/>
    <w:rsid w:val="00497503"/>
    <w:rsid w:val="004A1F00"/>
    <w:rsid w:val="004A3D9A"/>
    <w:rsid w:val="004B53A6"/>
    <w:rsid w:val="004B5C22"/>
    <w:rsid w:val="004C765D"/>
    <w:rsid w:val="004D35C7"/>
    <w:rsid w:val="004E00AE"/>
    <w:rsid w:val="004E088A"/>
    <w:rsid w:val="004F3501"/>
    <w:rsid w:val="0050373C"/>
    <w:rsid w:val="005059E8"/>
    <w:rsid w:val="00521D05"/>
    <w:rsid w:val="00525D94"/>
    <w:rsid w:val="0053527A"/>
    <w:rsid w:val="00536433"/>
    <w:rsid w:val="00536BE4"/>
    <w:rsid w:val="005407C7"/>
    <w:rsid w:val="005409C0"/>
    <w:rsid w:val="00564B8C"/>
    <w:rsid w:val="005708BE"/>
    <w:rsid w:val="00580D48"/>
    <w:rsid w:val="005A152C"/>
    <w:rsid w:val="005B4F49"/>
    <w:rsid w:val="005B55C7"/>
    <w:rsid w:val="005C31B9"/>
    <w:rsid w:val="005E0F2A"/>
    <w:rsid w:val="005F1953"/>
    <w:rsid w:val="005F4655"/>
    <w:rsid w:val="00602F58"/>
    <w:rsid w:val="00604162"/>
    <w:rsid w:val="006055F6"/>
    <w:rsid w:val="00606B47"/>
    <w:rsid w:val="00612A0C"/>
    <w:rsid w:val="00616C28"/>
    <w:rsid w:val="0063024A"/>
    <w:rsid w:val="006353E9"/>
    <w:rsid w:val="0066071A"/>
    <w:rsid w:val="00660DDC"/>
    <w:rsid w:val="0066341D"/>
    <w:rsid w:val="00667E05"/>
    <w:rsid w:val="0067131B"/>
    <w:rsid w:val="0067643C"/>
    <w:rsid w:val="006822BD"/>
    <w:rsid w:val="006859C7"/>
    <w:rsid w:val="006978D1"/>
    <w:rsid w:val="006A1B9F"/>
    <w:rsid w:val="006A240E"/>
    <w:rsid w:val="006A481F"/>
    <w:rsid w:val="006B4EAE"/>
    <w:rsid w:val="006E3849"/>
    <w:rsid w:val="006F2AAD"/>
    <w:rsid w:val="0071774B"/>
    <w:rsid w:val="00717877"/>
    <w:rsid w:val="0072774F"/>
    <w:rsid w:val="00744D4D"/>
    <w:rsid w:val="0075047C"/>
    <w:rsid w:val="00750E69"/>
    <w:rsid w:val="0075319A"/>
    <w:rsid w:val="007927A7"/>
    <w:rsid w:val="007C4338"/>
    <w:rsid w:val="007D0DAA"/>
    <w:rsid w:val="007D1327"/>
    <w:rsid w:val="007E07C4"/>
    <w:rsid w:val="007E0FBD"/>
    <w:rsid w:val="007E4145"/>
    <w:rsid w:val="007F4278"/>
    <w:rsid w:val="007F4693"/>
    <w:rsid w:val="007F6F0A"/>
    <w:rsid w:val="007F7890"/>
    <w:rsid w:val="007F7E92"/>
    <w:rsid w:val="008523CD"/>
    <w:rsid w:val="00870F01"/>
    <w:rsid w:val="00877CB5"/>
    <w:rsid w:val="008844B7"/>
    <w:rsid w:val="008A4C2E"/>
    <w:rsid w:val="008B606E"/>
    <w:rsid w:val="008C073B"/>
    <w:rsid w:val="008C2430"/>
    <w:rsid w:val="008D16EF"/>
    <w:rsid w:val="008D6777"/>
    <w:rsid w:val="008E5DCC"/>
    <w:rsid w:val="008F4C0A"/>
    <w:rsid w:val="008F5AA8"/>
    <w:rsid w:val="008F5CAD"/>
    <w:rsid w:val="00924A5D"/>
    <w:rsid w:val="009271C4"/>
    <w:rsid w:val="00932D55"/>
    <w:rsid w:val="00944DD8"/>
    <w:rsid w:val="00950CEE"/>
    <w:rsid w:val="0095345B"/>
    <w:rsid w:val="00953868"/>
    <w:rsid w:val="00965903"/>
    <w:rsid w:val="00965E4C"/>
    <w:rsid w:val="00980DD9"/>
    <w:rsid w:val="0099121C"/>
    <w:rsid w:val="009957C2"/>
    <w:rsid w:val="009B0815"/>
    <w:rsid w:val="009B745D"/>
    <w:rsid w:val="009C79DC"/>
    <w:rsid w:val="009C7A54"/>
    <w:rsid w:val="009E5FE4"/>
    <w:rsid w:val="00A02701"/>
    <w:rsid w:val="00A0755D"/>
    <w:rsid w:val="00A1759E"/>
    <w:rsid w:val="00A27A97"/>
    <w:rsid w:val="00A31E6D"/>
    <w:rsid w:val="00A35B38"/>
    <w:rsid w:val="00A4678D"/>
    <w:rsid w:val="00A630CD"/>
    <w:rsid w:val="00A77783"/>
    <w:rsid w:val="00A96178"/>
    <w:rsid w:val="00AA13C0"/>
    <w:rsid w:val="00AA3BD9"/>
    <w:rsid w:val="00AA3EAD"/>
    <w:rsid w:val="00AA4E65"/>
    <w:rsid w:val="00AB0BCB"/>
    <w:rsid w:val="00AB3B09"/>
    <w:rsid w:val="00AB5C5F"/>
    <w:rsid w:val="00AB687E"/>
    <w:rsid w:val="00AC0C53"/>
    <w:rsid w:val="00AC28C4"/>
    <w:rsid w:val="00AC7804"/>
    <w:rsid w:val="00AD231B"/>
    <w:rsid w:val="00AE16B9"/>
    <w:rsid w:val="00AF1B6D"/>
    <w:rsid w:val="00AF492A"/>
    <w:rsid w:val="00B05963"/>
    <w:rsid w:val="00B0639A"/>
    <w:rsid w:val="00B2277C"/>
    <w:rsid w:val="00B35D3C"/>
    <w:rsid w:val="00B5239B"/>
    <w:rsid w:val="00B5299C"/>
    <w:rsid w:val="00B865AC"/>
    <w:rsid w:val="00B86C82"/>
    <w:rsid w:val="00B93E78"/>
    <w:rsid w:val="00B94243"/>
    <w:rsid w:val="00BA396A"/>
    <w:rsid w:val="00BA5B84"/>
    <w:rsid w:val="00BC4171"/>
    <w:rsid w:val="00BE47DD"/>
    <w:rsid w:val="00C02E9D"/>
    <w:rsid w:val="00C06DFD"/>
    <w:rsid w:val="00C13590"/>
    <w:rsid w:val="00C209F1"/>
    <w:rsid w:val="00C332DC"/>
    <w:rsid w:val="00C36EE2"/>
    <w:rsid w:val="00C45AE9"/>
    <w:rsid w:val="00C474D5"/>
    <w:rsid w:val="00C47936"/>
    <w:rsid w:val="00C6353D"/>
    <w:rsid w:val="00C75EED"/>
    <w:rsid w:val="00C918BC"/>
    <w:rsid w:val="00CA7594"/>
    <w:rsid w:val="00CB347F"/>
    <w:rsid w:val="00CD4DBA"/>
    <w:rsid w:val="00CE3BDD"/>
    <w:rsid w:val="00CE5DE3"/>
    <w:rsid w:val="00CE679E"/>
    <w:rsid w:val="00CF0A84"/>
    <w:rsid w:val="00CF5750"/>
    <w:rsid w:val="00D04702"/>
    <w:rsid w:val="00D078E6"/>
    <w:rsid w:val="00D15F4A"/>
    <w:rsid w:val="00D165B2"/>
    <w:rsid w:val="00D27ACB"/>
    <w:rsid w:val="00D3255F"/>
    <w:rsid w:val="00D637D6"/>
    <w:rsid w:val="00D9012C"/>
    <w:rsid w:val="00DB0A0F"/>
    <w:rsid w:val="00DB264D"/>
    <w:rsid w:val="00DC1AE4"/>
    <w:rsid w:val="00DC4F28"/>
    <w:rsid w:val="00E04E94"/>
    <w:rsid w:val="00E131FF"/>
    <w:rsid w:val="00E36826"/>
    <w:rsid w:val="00E42F29"/>
    <w:rsid w:val="00E45D90"/>
    <w:rsid w:val="00E50D68"/>
    <w:rsid w:val="00E51C3F"/>
    <w:rsid w:val="00E6059E"/>
    <w:rsid w:val="00E64423"/>
    <w:rsid w:val="00E64CDA"/>
    <w:rsid w:val="00E67A5E"/>
    <w:rsid w:val="00E76B8F"/>
    <w:rsid w:val="00E77B9D"/>
    <w:rsid w:val="00E812FB"/>
    <w:rsid w:val="00EA13C0"/>
    <w:rsid w:val="00EB73B8"/>
    <w:rsid w:val="00ED47E9"/>
    <w:rsid w:val="00EE084D"/>
    <w:rsid w:val="00F0498E"/>
    <w:rsid w:val="00F066BA"/>
    <w:rsid w:val="00F34993"/>
    <w:rsid w:val="00F36564"/>
    <w:rsid w:val="00F51FF7"/>
    <w:rsid w:val="00F73750"/>
    <w:rsid w:val="00F82649"/>
    <w:rsid w:val="00F83482"/>
    <w:rsid w:val="00F8415D"/>
    <w:rsid w:val="00F92B5D"/>
    <w:rsid w:val="00F964E8"/>
    <w:rsid w:val="00FA53F8"/>
    <w:rsid w:val="00FC1EC8"/>
    <w:rsid w:val="00FC4810"/>
    <w:rsid w:val="00FC4916"/>
    <w:rsid w:val="00FC535E"/>
    <w:rsid w:val="00FD5C38"/>
    <w:rsid w:val="00FD66CE"/>
    <w:rsid w:val="00FE0332"/>
    <w:rsid w:val="00FF0CB1"/>
    <w:rsid w:val="00FF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D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23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503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9750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qFormat/>
    <w:rsid w:val="00497503"/>
    <w:pPr>
      <w:ind w:left="720"/>
      <w:contextualSpacing/>
    </w:pPr>
    <w:rPr>
      <w:rFonts w:eastAsia="Times New Roman"/>
      <w:lang w:eastAsia="ru-RU"/>
    </w:rPr>
  </w:style>
  <w:style w:type="paragraph" w:customStyle="1" w:styleId="a6">
    <w:name w:val="a"/>
    <w:basedOn w:val="a"/>
    <w:rsid w:val="0049750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64B8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64B8C"/>
  </w:style>
  <w:style w:type="paragraph" w:styleId="a9">
    <w:name w:val="footer"/>
    <w:basedOn w:val="a"/>
    <w:link w:val="aa"/>
    <w:uiPriority w:val="99"/>
    <w:semiHidden/>
    <w:unhideWhenUsed/>
    <w:rsid w:val="00564B8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4B8C"/>
  </w:style>
  <w:style w:type="paragraph" w:styleId="ab">
    <w:name w:val="Balloon Text"/>
    <w:basedOn w:val="a"/>
    <w:link w:val="ac"/>
    <w:uiPriority w:val="99"/>
    <w:semiHidden/>
    <w:unhideWhenUsed/>
    <w:rsid w:val="00BA5B8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A5B8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E7E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7E02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7E0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7E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7E02"/>
    <w:rPr>
      <w:b/>
      <w:bCs/>
      <w:sz w:val="20"/>
      <w:szCs w:val="20"/>
    </w:rPr>
  </w:style>
  <w:style w:type="character" w:styleId="af2">
    <w:name w:val="Subtle Emphasis"/>
    <w:basedOn w:val="a0"/>
    <w:uiPriority w:val="19"/>
    <w:qFormat/>
    <w:rsid w:val="00E76B8F"/>
    <w:rPr>
      <w:i/>
      <w:iCs/>
      <w:color w:val="404040" w:themeColor="text1" w:themeTint="BF"/>
    </w:rPr>
  </w:style>
  <w:style w:type="paragraph" w:customStyle="1" w:styleId="Style6">
    <w:name w:val="Style6"/>
    <w:basedOn w:val="a"/>
    <w:uiPriority w:val="99"/>
    <w:rsid w:val="0018710F"/>
    <w:pPr>
      <w:widowControl w:val="0"/>
      <w:autoSpaceDE w:val="0"/>
      <w:autoSpaceDN w:val="0"/>
      <w:adjustRightInd w:val="0"/>
      <w:spacing w:after="0" w:line="301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20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23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503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9750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qFormat/>
    <w:rsid w:val="00497503"/>
    <w:pPr>
      <w:ind w:left="720"/>
      <w:contextualSpacing/>
    </w:pPr>
    <w:rPr>
      <w:rFonts w:eastAsia="Times New Roman"/>
      <w:lang w:eastAsia="ru-RU"/>
    </w:rPr>
  </w:style>
  <w:style w:type="paragraph" w:customStyle="1" w:styleId="a6">
    <w:name w:val="a"/>
    <w:basedOn w:val="a"/>
    <w:rsid w:val="0049750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64B8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64B8C"/>
  </w:style>
  <w:style w:type="paragraph" w:styleId="a9">
    <w:name w:val="footer"/>
    <w:basedOn w:val="a"/>
    <w:link w:val="aa"/>
    <w:uiPriority w:val="99"/>
    <w:semiHidden/>
    <w:unhideWhenUsed/>
    <w:rsid w:val="00564B8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4B8C"/>
  </w:style>
  <w:style w:type="paragraph" w:styleId="ab">
    <w:name w:val="Balloon Text"/>
    <w:basedOn w:val="a"/>
    <w:link w:val="ac"/>
    <w:uiPriority w:val="99"/>
    <w:semiHidden/>
    <w:unhideWhenUsed/>
    <w:rsid w:val="00BA5B8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A5B8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E7E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7E02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7E0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7E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7E02"/>
    <w:rPr>
      <w:b/>
      <w:bCs/>
      <w:sz w:val="20"/>
      <w:szCs w:val="20"/>
    </w:rPr>
  </w:style>
  <w:style w:type="character" w:styleId="af2">
    <w:name w:val="Subtle Emphasis"/>
    <w:basedOn w:val="a0"/>
    <w:uiPriority w:val="19"/>
    <w:qFormat/>
    <w:rsid w:val="00E76B8F"/>
    <w:rPr>
      <w:i/>
      <w:iCs/>
      <w:color w:val="404040" w:themeColor="text1" w:themeTint="BF"/>
    </w:rPr>
  </w:style>
  <w:style w:type="paragraph" w:customStyle="1" w:styleId="Style6">
    <w:name w:val="Style6"/>
    <w:basedOn w:val="a"/>
    <w:uiPriority w:val="99"/>
    <w:rsid w:val="0018710F"/>
    <w:pPr>
      <w:widowControl w:val="0"/>
      <w:autoSpaceDE w:val="0"/>
      <w:autoSpaceDN w:val="0"/>
      <w:adjustRightInd w:val="0"/>
      <w:spacing w:after="0" w:line="301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20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BF4B-7BE3-4DA1-82E8-778FA74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</dc:creator>
  <cp:keywords/>
  <dc:description/>
  <cp:lastModifiedBy>ГОиЧС</cp:lastModifiedBy>
  <cp:revision>34</cp:revision>
  <cp:lastPrinted>2020-03-25T03:04:00Z</cp:lastPrinted>
  <dcterms:created xsi:type="dcterms:W3CDTF">2020-03-02T04:21:00Z</dcterms:created>
  <dcterms:modified xsi:type="dcterms:W3CDTF">2020-03-25T03:06:00Z</dcterms:modified>
</cp:coreProperties>
</file>